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EGON TRAIL:THE DIARY OF CALLIE STOK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EGON TRAIL:THE DIARY OF CALLIE STO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425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THE OREGON TRAIL:THE DIARY OF CALLIE STO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